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74" w:rsidRDefault="00F17474" w:rsidP="00F17474">
      <w:pPr>
        <w:ind w:left="1410" w:hanging="1410"/>
        <w:jc w:val="center"/>
        <w:rPr>
          <w:b/>
          <w:sz w:val="24"/>
          <w:szCs w:val="24"/>
        </w:rPr>
      </w:pPr>
      <w:r w:rsidRPr="00421537">
        <w:rPr>
          <w:b/>
          <w:sz w:val="24"/>
          <w:szCs w:val="24"/>
        </w:rPr>
        <w:t>REUNIÓN CONSEJO ACADÉMICO</w:t>
      </w:r>
    </w:p>
    <w:p w:rsidR="004F58D7" w:rsidRDefault="00A97F9C" w:rsidP="00F17474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ERO 10</w:t>
      </w:r>
      <w:r w:rsidR="00775218">
        <w:rPr>
          <w:b/>
          <w:sz w:val="24"/>
          <w:szCs w:val="24"/>
        </w:rPr>
        <w:t xml:space="preserve"> de 2021</w:t>
      </w:r>
    </w:p>
    <w:p w:rsidR="004F58D7" w:rsidRPr="00623DE4" w:rsidRDefault="004F58D7" w:rsidP="00F17474">
      <w:pPr>
        <w:ind w:left="1410" w:hanging="1410"/>
        <w:jc w:val="center"/>
        <w:rPr>
          <w:b/>
          <w:sz w:val="16"/>
          <w:szCs w:val="16"/>
        </w:rPr>
      </w:pPr>
    </w:p>
    <w:p w:rsidR="00F17474" w:rsidRPr="00C67AC5" w:rsidRDefault="00F17474" w:rsidP="00F17474">
      <w:pPr>
        <w:jc w:val="center"/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ACTA N° ___</w:t>
      </w:r>
    </w:p>
    <w:p w:rsidR="00F17474" w:rsidRPr="00C67AC5" w:rsidRDefault="00F17474" w:rsidP="00F17474">
      <w:pPr>
        <w:rPr>
          <w:sz w:val="24"/>
          <w:szCs w:val="24"/>
        </w:rPr>
      </w:pPr>
    </w:p>
    <w:p w:rsidR="00F17474" w:rsidRPr="00C67AC5" w:rsidRDefault="00273307" w:rsidP="00F17474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Día:</w:t>
      </w:r>
      <w:r>
        <w:rPr>
          <w:sz w:val="24"/>
          <w:szCs w:val="24"/>
        </w:rPr>
        <w:tab/>
      </w:r>
      <w:r w:rsidR="003459AF">
        <w:rPr>
          <w:sz w:val="24"/>
          <w:szCs w:val="24"/>
        </w:rPr>
        <w:t>febrero 10</w:t>
      </w:r>
      <w:r w:rsidR="001B2D0C">
        <w:rPr>
          <w:sz w:val="24"/>
          <w:szCs w:val="24"/>
        </w:rPr>
        <w:t xml:space="preserve"> de 2021</w:t>
      </w:r>
    </w:p>
    <w:p w:rsidR="00273307" w:rsidRPr="00C67AC5" w:rsidRDefault="00CB25CE" w:rsidP="005F5D19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  <w:t>07.00 a.m. – 01</w:t>
      </w:r>
      <w:r w:rsidR="008B721A">
        <w:rPr>
          <w:sz w:val="24"/>
          <w:szCs w:val="24"/>
        </w:rPr>
        <w:t>.00 p.m.</w:t>
      </w:r>
    </w:p>
    <w:p w:rsidR="00F17474" w:rsidRPr="00C67AC5" w:rsidRDefault="00F17474" w:rsidP="00F17474">
      <w:pPr>
        <w:ind w:left="1410" w:hanging="1410"/>
        <w:rPr>
          <w:sz w:val="24"/>
          <w:szCs w:val="24"/>
        </w:rPr>
      </w:pPr>
      <w:r w:rsidRPr="00C67AC5">
        <w:rPr>
          <w:sz w:val="24"/>
          <w:szCs w:val="24"/>
        </w:rPr>
        <w:t>Lugar:</w:t>
      </w:r>
      <w:r w:rsidRPr="00C67AC5">
        <w:rPr>
          <w:sz w:val="24"/>
          <w:szCs w:val="24"/>
        </w:rPr>
        <w:tab/>
        <w:t>Virtual (Lugar de Residencia de Cada Docente)</w:t>
      </w:r>
    </w:p>
    <w:p w:rsidR="00F17474" w:rsidRPr="000C6EDD" w:rsidRDefault="00F17474" w:rsidP="000C6EDD">
      <w:pPr>
        <w:rPr>
          <w:sz w:val="24"/>
          <w:szCs w:val="24"/>
        </w:rPr>
      </w:pPr>
      <w:r w:rsidRPr="00C67AC5">
        <w:rPr>
          <w:sz w:val="24"/>
          <w:szCs w:val="24"/>
        </w:rPr>
        <w:t>Moderador:</w:t>
      </w:r>
      <w:r w:rsidRPr="00C67AC5">
        <w:rPr>
          <w:sz w:val="24"/>
          <w:szCs w:val="24"/>
        </w:rPr>
        <w:tab/>
      </w:r>
      <w:r w:rsidR="005B1AB5">
        <w:rPr>
          <w:sz w:val="24"/>
          <w:szCs w:val="24"/>
        </w:rPr>
        <w:t>Álvaro</w:t>
      </w:r>
      <w:bookmarkStart w:id="0" w:name="_GoBack"/>
      <w:bookmarkEnd w:id="0"/>
      <w:r w:rsidR="005B1AB5">
        <w:rPr>
          <w:sz w:val="24"/>
          <w:szCs w:val="24"/>
        </w:rPr>
        <w:t xml:space="preserve"> </w:t>
      </w:r>
      <w:r w:rsidR="006A1982">
        <w:rPr>
          <w:sz w:val="24"/>
          <w:szCs w:val="24"/>
        </w:rPr>
        <w:t>Andrés</w:t>
      </w:r>
      <w:r w:rsidRPr="00C67AC5">
        <w:rPr>
          <w:sz w:val="24"/>
          <w:szCs w:val="24"/>
        </w:rPr>
        <w:t>, quien programa la reunión</w:t>
      </w:r>
    </w:p>
    <w:p w:rsidR="00F17474" w:rsidRPr="00623DE4" w:rsidRDefault="00F17474" w:rsidP="00F17474">
      <w:pPr>
        <w:rPr>
          <w:b/>
          <w:sz w:val="16"/>
          <w:szCs w:val="16"/>
        </w:rPr>
      </w:pPr>
    </w:p>
    <w:p w:rsidR="00CB25CE" w:rsidRDefault="00CB25CE" w:rsidP="00F17474">
      <w:pPr>
        <w:rPr>
          <w:b/>
          <w:sz w:val="24"/>
          <w:szCs w:val="24"/>
        </w:rPr>
      </w:pPr>
    </w:p>
    <w:p w:rsidR="00CB25CE" w:rsidRPr="00C67AC5" w:rsidRDefault="00F17474" w:rsidP="00F17474">
      <w:p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ORDEN DEL DÍA</w:t>
      </w:r>
    </w:p>
    <w:p w:rsidR="00623DE4" w:rsidRPr="00CB25CE" w:rsidRDefault="00623DE4" w:rsidP="00CB25CE">
      <w:pPr>
        <w:rPr>
          <w:b/>
          <w:sz w:val="16"/>
          <w:szCs w:val="16"/>
        </w:rPr>
      </w:pPr>
    </w:p>
    <w:p w:rsidR="00F17474" w:rsidRPr="00CB25CE" w:rsidRDefault="00623DE4" w:rsidP="00CB25CE">
      <w:pPr>
        <w:pStyle w:val="Prrafodelista"/>
        <w:numPr>
          <w:ilvl w:val="0"/>
          <w:numId w:val="15"/>
        </w:numPr>
        <w:rPr>
          <w:b/>
          <w:sz w:val="16"/>
          <w:szCs w:val="16"/>
        </w:rPr>
      </w:pPr>
      <w:r w:rsidRPr="00CB25CE">
        <w:rPr>
          <w:b/>
          <w:sz w:val="24"/>
          <w:szCs w:val="24"/>
        </w:rPr>
        <w:t xml:space="preserve">Oración – reflexión a cargo de </w:t>
      </w:r>
      <w:r w:rsidR="003459AF">
        <w:rPr>
          <w:b/>
          <w:sz w:val="24"/>
          <w:szCs w:val="24"/>
        </w:rPr>
        <w:t>Alejandro y Edgar</w:t>
      </w:r>
    </w:p>
    <w:p w:rsidR="00CB25CE" w:rsidRPr="00CB25CE" w:rsidRDefault="00CB25CE" w:rsidP="00CB25CE">
      <w:pPr>
        <w:pStyle w:val="Prrafodelista"/>
        <w:rPr>
          <w:b/>
          <w:sz w:val="16"/>
          <w:szCs w:val="16"/>
        </w:rPr>
      </w:pPr>
    </w:p>
    <w:p w:rsidR="00F17474" w:rsidRDefault="00F17474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lamado a lista y verificación del Quórum</w:t>
      </w:r>
    </w:p>
    <w:p w:rsidR="00F17474" w:rsidRPr="005B1AB5" w:rsidRDefault="00F17474" w:rsidP="005B1AB5">
      <w:pPr>
        <w:rPr>
          <w:b/>
          <w:sz w:val="16"/>
          <w:szCs w:val="16"/>
        </w:rPr>
      </w:pPr>
    </w:p>
    <w:p w:rsidR="001A2439" w:rsidRDefault="00F17474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ectura y Aprobación del Acta Anterior</w:t>
      </w:r>
    </w:p>
    <w:p w:rsidR="00623DE4" w:rsidRPr="00623DE4" w:rsidRDefault="00623DE4" w:rsidP="00CB25CE">
      <w:pPr>
        <w:pStyle w:val="Prrafodelista"/>
        <w:rPr>
          <w:b/>
          <w:sz w:val="16"/>
          <w:szCs w:val="16"/>
        </w:rPr>
      </w:pPr>
    </w:p>
    <w:p w:rsidR="00623DE4" w:rsidRDefault="003459AF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inuación</w:t>
      </w:r>
      <w:r w:rsidR="00CB25CE">
        <w:rPr>
          <w:b/>
          <w:sz w:val="24"/>
          <w:szCs w:val="24"/>
        </w:rPr>
        <w:t xml:space="preserve"> elaboración TEMPLATE </w:t>
      </w:r>
    </w:p>
    <w:p w:rsidR="005B1AB5" w:rsidRPr="005B1AB5" w:rsidRDefault="005B1AB5" w:rsidP="005B1AB5">
      <w:pPr>
        <w:pStyle w:val="Prrafodelista"/>
        <w:rPr>
          <w:b/>
          <w:sz w:val="24"/>
          <w:szCs w:val="24"/>
        </w:rPr>
      </w:pPr>
    </w:p>
    <w:p w:rsidR="005B1AB5" w:rsidRDefault="005B1AB5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8.30 – 9.15: Desayuno</w:t>
      </w:r>
    </w:p>
    <w:p w:rsidR="005B1AB5" w:rsidRPr="005B1AB5" w:rsidRDefault="005B1AB5" w:rsidP="005B1AB5">
      <w:pPr>
        <w:pStyle w:val="Prrafodelista"/>
        <w:rPr>
          <w:b/>
          <w:sz w:val="24"/>
          <w:szCs w:val="24"/>
        </w:rPr>
      </w:pPr>
    </w:p>
    <w:p w:rsidR="005B1AB5" w:rsidRDefault="005B1AB5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inuación elaboración TEMPLATE </w:t>
      </w:r>
      <w:r>
        <w:rPr>
          <w:b/>
          <w:sz w:val="24"/>
          <w:szCs w:val="24"/>
        </w:rPr>
        <w:t>hasta las 10.30 a.m.</w:t>
      </w:r>
    </w:p>
    <w:p w:rsidR="005B1AB5" w:rsidRPr="005B1AB5" w:rsidRDefault="005B1AB5" w:rsidP="005B1AB5">
      <w:pPr>
        <w:pStyle w:val="Prrafodelista"/>
        <w:rPr>
          <w:b/>
          <w:sz w:val="24"/>
          <w:szCs w:val="24"/>
        </w:rPr>
      </w:pPr>
    </w:p>
    <w:p w:rsidR="005B1AB5" w:rsidRPr="005B1AB5" w:rsidRDefault="005B1AB5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eso de 10 minutos</w:t>
      </w:r>
    </w:p>
    <w:p w:rsidR="00623DE4" w:rsidRPr="003663D3" w:rsidRDefault="00623DE4" w:rsidP="003663D3">
      <w:pPr>
        <w:rPr>
          <w:b/>
          <w:sz w:val="16"/>
          <w:szCs w:val="16"/>
        </w:rPr>
      </w:pPr>
    </w:p>
    <w:p w:rsidR="00623DE4" w:rsidRDefault="00623DE4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untos Varios: </w:t>
      </w:r>
    </w:p>
    <w:p w:rsidR="00623DE4" w:rsidRPr="00623DE4" w:rsidRDefault="00623DE4" w:rsidP="00623DE4">
      <w:pPr>
        <w:pStyle w:val="Prrafodelista"/>
        <w:rPr>
          <w:b/>
          <w:sz w:val="16"/>
          <w:szCs w:val="16"/>
        </w:rPr>
      </w:pPr>
    </w:p>
    <w:p w:rsidR="003663D3" w:rsidRDefault="003663D3" w:rsidP="003663D3">
      <w:pPr>
        <w:pStyle w:val="Prrafodelist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paración DÍA E 2020 y DÍA E FAMILIA</w:t>
      </w:r>
    </w:p>
    <w:p w:rsidR="003459AF" w:rsidRDefault="003459AF" w:rsidP="003663D3">
      <w:pPr>
        <w:pStyle w:val="Prrafodelist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umnos Promovidos</w:t>
      </w:r>
    </w:p>
    <w:p w:rsidR="006772D2" w:rsidRPr="003663D3" w:rsidRDefault="006772D2" w:rsidP="003663D3">
      <w:pPr>
        <w:pStyle w:val="Prrafodelist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rreos institucionales de alumnos nuevos</w:t>
      </w:r>
    </w:p>
    <w:p w:rsidR="001B2D0C" w:rsidRPr="00623DE4" w:rsidRDefault="001B2D0C" w:rsidP="001B2D0C">
      <w:pPr>
        <w:pStyle w:val="Prrafodelista"/>
        <w:rPr>
          <w:b/>
          <w:sz w:val="16"/>
          <w:szCs w:val="16"/>
        </w:rPr>
      </w:pPr>
    </w:p>
    <w:p w:rsidR="005870EA" w:rsidRPr="001B2D0C" w:rsidRDefault="005B1AB5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50 p.m.: </w:t>
      </w:r>
      <w:r w:rsidR="005870EA">
        <w:rPr>
          <w:b/>
          <w:sz w:val="24"/>
          <w:szCs w:val="24"/>
        </w:rPr>
        <w:t>Evaluación y Fin de la Jornada</w:t>
      </w:r>
    </w:p>
    <w:p w:rsidR="00623DE4" w:rsidRDefault="00623DE4" w:rsidP="00623DE4">
      <w:r w:rsidRPr="000C6ED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6E3E2EA" wp14:editId="1F8514BC">
            <wp:simplePos x="0" y="0"/>
            <wp:positionH relativeFrom="column">
              <wp:posOffset>520065</wp:posOffset>
            </wp:positionH>
            <wp:positionV relativeFrom="paragraph">
              <wp:posOffset>5080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DE4" w:rsidRDefault="00623DE4" w:rsidP="00623DE4"/>
    <w:p w:rsidR="00623DE4" w:rsidRDefault="00623DE4" w:rsidP="00623DE4"/>
    <w:p w:rsidR="00D63137" w:rsidRPr="00623DE4" w:rsidRDefault="000C6EDD" w:rsidP="00623DE4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0C6EDD" w:rsidRDefault="000C6EDD">
      <w:pPr>
        <w:jc w:val="left"/>
      </w:pPr>
      <w:r>
        <w:t>70042918</w:t>
      </w:r>
    </w:p>
    <w:p w:rsidR="000C6EDD" w:rsidRDefault="000C6EDD">
      <w:pPr>
        <w:jc w:val="left"/>
      </w:pPr>
      <w:r>
        <w:t>Director</w:t>
      </w:r>
    </w:p>
    <w:p w:rsidR="000C6EDD" w:rsidRDefault="000C6EDD">
      <w:pPr>
        <w:jc w:val="left"/>
      </w:pPr>
      <w:r>
        <w:t>C.E.R. CLAUDINA MÚNERA</w:t>
      </w:r>
    </w:p>
    <w:p w:rsidR="000C6EDD" w:rsidRDefault="000C6EDD">
      <w:pPr>
        <w:jc w:val="left"/>
      </w:pPr>
      <w:r>
        <w:t>3225268240</w:t>
      </w:r>
    </w:p>
    <w:p w:rsidR="000C6EDD" w:rsidRDefault="000C6EDD">
      <w:pPr>
        <w:jc w:val="left"/>
      </w:pPr>
    </w:p>
    <w:p w:rsidR="006C4578" w:rsidRDefault="006C4578">
      <w:pPr>
        <w:jc w:val="left"/>
      </w:pPr>
    </w:p>
    <w:sectPr w:rsidR="006C4578" w:rsidSect="00902C33">
      <w:headerReference w:type="default" r:id="rId9"/>
      <w:footerReference w:type="default" r:id="rId10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47" w:rsidRDefault="00CF4747">
      <w:r>
        <w:separator/>
      </w:r>
    </w:p>
  </w:endnote>
  <w:endnote w:type="continuationSeparator" w:id="0">
    <w:p w:rsidR="00CF4747" w:rsidRDefault="00CF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47" w:rsidRDefault="00CF4747">
      <w:r>
        <w:separator/>
      </w:r>
    </w:p>
  </w:footnote>
  <w:footnote w:type="continuationSeparator" w:id="0">
    <w:p w:rsidR="00CF4747" w:rsidRDefault="00CF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29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6"/>
  </w:num>
  <w:num w:numId="7">
    <w:abstractNumId w:val="4"/>
  </w:num>
  <w:num w:numId="8">
    <w:abstractNumId w:val="21"/>
  </w:num>
  <w:num w:numId="9">
    <w:abstractNumId w:val="20"/>
  </w:num>
  <w:num w:numId="10">
    <w:abstractNumId w:val="17"/>
  </w:num>
  <w:num w:numId="11">
    <w:abstractNumId w:val="18"/>
  </w:num>
  <w:num w:numId="12">
    <w:abstractNumId w:val="13"/>
  </w:num>
  <w:num w:numId="13">
    <w:abstractNumId w:val="15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  <w:num w:numId="18">
    <w:abstractNumId w:val="19"/>
  </w:num>
  <w:num w:numId="19">
    <w:abstractNumId w:val="22"/>
  </w:num>
  <w:num w:numId="20">
    <w:abstractNumId w:val="8"/>
  </w:num>
  <w:num w:numId="21">
    <w:abstractNumId w:val="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11B69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C6EDD"/>
    <w:rsid w:val="000D5C33"/>
    <w:rsid w:val="000E7C7C"/>
    <w:rsid w:val="000F6C2D"/>
    <w:rsid w:val="001072BA"/>
    <w:rsid w:val="001164CF"/>
    <w:rsid w:val="00133BE1"/>
    <w:rsid w:val="00141E10"/>
    <w:rsid w:val="001432B6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FA0"/>
    <w:rsid w:val="0028622C"/>
    <w:rsid w:val="002929BA"/>
    <w:rsid w:val="002C6EF4"/>
    <w:rsid w:val="002D26BF"/>
    <w:rsid w:val="002D2BE0"/>
    <w:rsid w:val="002E0CDA"/>
    <w:rsid w:val="002F0E0A"/>
    <w:rsid w:val="00315F1B"/>
    <w:rsid w:val="0032189D"/>
    <w:rsid w:val="00344920"/>
    <w:rsid w:val="003459AF"/>
    <w:rsid w:val="00346A5E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92A08"/>
    <w:rsid w:val="006930C0"/>
    <w:rsid w:val="00697BEA"/>
    <w:rsid w:val="006A1982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C2917"/>
    <w:rsid w:val="007C517D"/>
    <w:rsid w:val="007F1F3E"/>
    <w:rsid w:val="007F71EC"/>
    <w:rsid w:val="007F7692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20E58"/>
    <w:rsid w:val="00A222B9"/>
    <w:rsid w:val="00A23022"/>
    <w:rsid w:val="00A34AAE"/>
    <w:rsid w:val="00A36B11"/>
    <w:rsid w:val="00A4353E"/>
    <w:rsid w:val="00A44EA4"/>
    <w:rsid w:val="00A45D34"/>
    <w:rsid w:val="00A60016"/>
    <w:rsid w:val="00A6417F"/>
    <w:rsid w:val="00A64BE6"/>
    <w:rsid w:val="00A7742E"/>
    <w:rsid w:val="00A7793C"/>
    <w:rsid w:val="00A80865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63366"/>
    <w:rsid w:val="00B64CE5"/>
    <w:rsid w:val="00B71796"/>
    <w:rsid w:val="00B8447C"/>
    <w:rsid w:val="00B9428B"/>
    <w:rsid w:val="00BA0723"/>
    <w:rsid w:val="00BA5F28"/>
    <w:rsid w:val="00BB210B"/>
    <w:rsid w:val="00BC5B78"/>
    <w:rsid w:val="00BD2A76"/>
    <w:rsid w:val="00BD4871"/>
    <w:rsid w:val="00BE3E7B"/>
    <w:rsid w:val="00BF3746"/>
    <w:rsid w:val="00BF6E92"/>
    <w:rsid w:val="00C0118B"/>
    <w:rsid w:val="00C035B0"/>
    <w:rsid w:val="00C05352"/>
    <w:rsid w:val="00C06A83"/>
    <w:rsid w:val="00C22D9C"/>
    <w:rsid w:val="00C33839"/>
    <w:rsid w:val="00C34F94"/>
    <w:rsid w:val="00C37F6E"/>
    <w:rsid w:val="00C43176"/>
    <w:rsid w:val="00C43B30"/>
    <w:rsid w:val="00C45C1C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E1E"/>
    <w:rsid w:val="00CA5C71"/>
    <w:rsid w:val="00CB25CE"/>
    <w:rsid w:val="00CB2CFE"/>
    <w:rsid w:val="00CB7346"/>
    <w:rsid w:val="00CB73A2"/>
    <w:rsid w:val="00CC3C59"/>
    <w:rsid w:val="00CD23F1"/>
    <w:rsid w:val="00CE1944"/>
    <w:rsid w:val="00CE2FA9"/>
    <w:rsid w:val="00CF409E"/>
    <w:rsid w:val="00CF4747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E7B3A"/>
    <w:rsid w:val="00DF6CB3"/>
    <w:rsid w:val="00E01996"/>
    <w:rsid w:val="00E13E18"/>
    <w:rsid w:val="00E16858"/>
    <w:rsid w:val="00E3019C"/>
    <w:rsid w:val="00E34DFA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A198E"/>
    <w:rsid w:val="00EA27CE"/>
    <w:rsid w:val="00EB716F"/>
    <w:rsid w:val="00EB77DA"/>
    <w:rsid w:val="00EC624A"/>
    <w:rsid w:val="00ED7B2B"/>
    <w:rsid w:val="00ED7F24"/>
    <w:rsid w:val="00EE0A79"/>
    <w:rsid w:val="00EE3C7E"/>
    <w:rsid w:val="00EE4344"/>
    <w:rsid w:val="00EE6D06"/>
    <w:rsid w:val="00EF1715"/>
    <w:rsid w:val="00EF56F6"/>
    <w:rsid w:val="00F004CE"/>
    <w:rsid w:val="00F1073A"/>
    <w:rsid w:val="00F14138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40A2-8777-42C1-B01B-11F4B306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10</cp:revision>
  <cp:lastPrinted>2020-09-03T21:38:00Z</cp:lastPrinted>
  <dcterms:created xsi:type="dcterms:W3CDTF">2021-02-08T13:38:00Z</dcterms:created>
  <dcterms:modified xsi:type="dcterms:W3CDTF">2021-02-08T14:19:00Z</dcterms:modified>
</cp:coreProperties>
</file>